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598"/>
        <w:gridCol w:w="4755"/>
      </w:tblGrid>
      <w:tr w:rsidR="00D04DDA" w:rsidTr="00D04DDA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D04DDA" w:rsidRDefault="00D04DDA" w:rsidP="00983D75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983D75" w:rsidRPr="00983D7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3D75" w:rsidRPr="00EA2E35" w:rsidRDefault="00983D75" w:rsidP="00983D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2E35" w:rsidRDefault="00F41C0E" w:rsidP="00EA2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E3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293E4B" w:rsidRPr="00EA2E35">
        <w:rPr>
          <w:rFonts w:ascii="Times New Roman" w:hAnsi="Times New Roman" w:cs="Times New Roman"/>
          <w:b/>
          <w:sz w:val="28"/>
          <w:szCs w:val="28"/>
        </w:rPr>
        <w:t xml:space="preserve">заполнения </w:t>
      </w:r>
      <w:r w:rsidR="00EA2E35" w:rsidRPr="00EA2E35">
        <w:rPr>
          <w:rFonts w:ascii="Times New Roman" w:hAnsi="Times New Roman" w:cs="Times New Roman"/>
          <w:b/>
          <w:sz w:val="28"/>
          <w:szCs w:val="28"/>
        </w:rPr>
        <w:t>реквизитов получателя средств КГКУ «</w:t>
      </w:r>
      <w:proofErr w:type="spellStart"/>
      <w:r w:rsidR="00EA2E35" w:rsidRPr="00EA2E35">
        <w:rPr>
          <w:rFonts w:ascii="Times New Roman" w:hAnsi="Times New Roman" w:cs="Times New Roman"/>
          <w:b/>
          <w:sz w:val="28"/>
          <w:szCs w:val="28"/>
        </w:rPr>
        <w:t>Алтайавтодор</w:t>
      </w:r>
      <w:proofErr w:type="spellEnd"/>
      <w:r w:rsidR="00EA2E35" w:rsidRPr="00EA2E3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B78DA">
        <w:rPr>
          <w:rFonts w:ascii="Times New Roman" w:hAnsi="Times New Roman" w:cs="Times New Roman"/>
          <w:b/>
          <w:sz w:val="28"/>
          <w:szCs w:val="28"/>
        </w:rPr>
        <w:t xml:space="preserve">с 01.01.2021 г. по </w:t>
      </w:r>
      <w:r w:rsidR="003431B9">
        <w:rPr>
          <w:rFonts w:ascii="Times New Roman" w:hAnsi="Times New Roman" w:cs="Times New Roman"/>
          <w:b/>
          <w:sz w:val="28"/>
          <w:szCs w:val="28"/>
        </w:rPr>
        <w:t>средствам во временном распоряжении (обеспечение контрактов)</w:t>
      </w:r>
    </w:p>
    <w:tbl>
      <w:tblPr>
        <w:tblStyle w:val="a3"/>
        <w:tblpPr w:leftFromText="180" w:rightFromText="180" w:vertAnchor="page" w:horzAnchor="margin" w:tblpXSpec="center" w:tblpY="40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157"/>
        <w:gridCol w:w="391"/>
        <w:gridCol w:w="1276"/>
        <w:gridCol w:w="425"/>
        <w:gridCol w:w="142"/>
        <w:gridCol w:w="992"/>
        <w:gridCol w:w="257"/>
        <w:gridCol w:w="1303"/>
        <w:gridCol w:w="141"/>
        <w:gridCol w:w="1418"/>
        <w:gridCol w:w="142"/>
        <w:gridCol w:w="820"/>
      </w:tblGrid>
      <w:tr w:rsidR="007446F7" w:rsidTr="007446F7">
        <w:trPr>
          <w:trHeight w:val="676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ОТДЕЛЕНИЕ БАРНАУЛ БАНКА РОССИИ//УФК по Алтайскому краю</w:t>
            </w:r>
            <w:bookmarkStart w:id="0" w:name="_GoBack"/>
            <w:bookmarkEnd w:id="0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</w:t>
            </w:r>
            <w:proofErr w:type="gramStart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г</w:t>
            </w:r>
            <w:proofErr w:type="gramEnd"/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. Барнаул</w:t>
            </w:r>
          </w:p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17F4E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24" w:type="dxa"/>
            <w:gridSpan w:val="5"/>
          </w:tcPr>
          <w:p w:rsidR="007446F7" w:rsidRPr="000C3FE7" w:rsidRDefault="007446F7" w:rsidP="007446F7">
            <w:pPr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7446F7" w:rsidRPr="000C3FE7" w:rsidRDefault="00D75D26" w:rsidP="007446F7">
            <w:pPr>
              <w:rPr>
                <w:rFonts w:ascii="Times New Roman" w:hAnsi="Times New Roman" w:cs="Times New Roman"/>
                <w:b/>
              </w:rPr>
            </w:pPr>
            <w:r w:rsidRPr="00D75D26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9" o:spid="_x0000_s1026" type="#_x0000_t66" style="position:absolute;margin-left:186.05pt;margin-top:23.2pt;width:29.25pt;height:8.0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" adj="2972" filled="f" strokecolor="black [3213]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 010173001</w:t>
            </w: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нк получателя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</w:tc>
        <w:tc>
          <w:tcPr>
            <w:tcW w:w="3824" w:type="dxa"/>
            <w:gridSpan w:val="5"/>
            <w:vAlign w:val="center"/>
          </w:tcPr>
          <w:p w:rsidR="007446F7" w:rsidRPr="000C3FE7" w:rsidRDefault="00D75D26" w:rsidP="007446F7">
            <w:pPr>
              <w:rPr>
                <w:rFonts w:ascii="Times New Roman" w:hAnsi="Times New Roman" w:cs="Times New Roman"/>
                <w:b/>
              </w:rPr>
            </w:pPr>
            <w:r w:rsidRPr="00D75D26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green"/>
                <w:lang w:eastAsia="ru-RU"/>
              </w:rPr>
              <w:pict>
                <v:shape id="Стрелка влево 10" o:spid="_x0000_s1034" type="#_x0000_t66" style="position:absolute;margin-left:186.2pt;margin-top:1.05pt;width:29.25pt;height:8.0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" adj="2972" filled="f" strokecolor="windowText" strokeweight=".3pt"/>
              </w:pict>
            </w:r>
            <w:r w:rsidR="007446F7"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40102810045370000009</w:t>
            </w:r>
          </w:p>
        </w:tc>
      </w:tr>
      <w:tr w:rsidR="007446F7" w:rsidTr="007446F7">
        <w:trPr>
          <w:trHeight w:val="377"/>
        </w:trPr>
        <w:tc>
          <w:tcPr>
            <w:tcW w:w="2157" w:type="dxa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79331</w:t>
            </w:r>
          </w:p>
        </w:tc>
        <w:tc>
          <w:tcPr>
            <w:tcW w:w="2234" w:type="dxa"/>
            <w:gridSpan w:val="4"/>
            <w:tcBorders>
              <w:bottom w:val="single" w:sz="12" w:space="0" w:color="auto"/>
            </w:tcBorders>
            <w:vAlign w:val="center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293E4B">
              <w:rPr>
                <w:rFonts w:ascii="Times New Roman" w:hAnsi="Times New Roman" w:cs="Times New Roman"/>
              </w:rPr>
              <w:t>КПП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46F7">
              <w:rPr>
                <w:rFonts w:ascii="Times New Roman" w:hAnsi="Times New Roman" w:cs="Times New Roman"/>
                <w:b/>
                <w:highlight w:val="yellow"/>
              </w:rPr>
              <w:t>222501001</w:t>
            </w:r>
          </w:p>
        </w:tc>
        <w:tc>
          <w:tcPr>
            <w:tcW w:w="1249" w:type="dxa"/>
            <w:gridSpan w:val="2"/>
            <w:vMerge w:val="restart"/>
            <w:vAlign w:val="center"/>
          </w:tcPr>
          <w:p w:rsidR="007446F7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ет №</w:t>
            </w:r>
          </w:p>
          <w:p w:rsidR="007446F7" w:rsidRPr="00405CE9" w:rsidRDefault="007446F7" w:rsidP="007446F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4" w:type="dxa"/>
            <w:gridSpan w:val="5"/>
            <w:vMerge w:val="restart"/>
          </w:tcPr>
          <w:p w:rsidR="007446F7" w:rsidRPr="00AA6AB1" w:rsidRDefault="007446F7" w:rsidP="007446F7">
            <w:pPr>
              <w:rPr>
                <w:rFonts w:ascii="Times New Roman" w:hAnsi="Times New Roman" w:cs="Times New Roman"/>
                <w:sz w:val="1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5B78DA" w:rsidRDefault="00D75D26" w:rsidP="005B78DA">
            <w:pPr>
              <w:rPr>
                <w:rFonts w:ascii="Times New Roman" w:hAnsi="Times New Roman" w:cs="Times New Roman"/>
                <w:b/>
              </w:rPr>
            </w:pPr>
            <w:r w:rsidRPr="00D75D26">
              <w:rPr>
                <w:rFonts w:ascii="Times New Roman" w:hAnsi="Times New Roman" w:cs="Times New Roman"/>
                <w:b/>
                <w:noProof/>
                <w:sz w:val="24"/>
                <w:szCs w:val="28"/>
                <w:highlight w:val="yellow"/>
                <w:lang w:eastAsia="ru-RU"/>
              </w:rPr>
              <w:pict>
                <v:shape id="Стрелка влево 11" o:spid="_x0000_s1033" type="#_x0000_t66" style="position:absolute;margin-left:186.2pt;margin-top:13.9pt;width:29.25pt;height:8.0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" adj="2972" filled="f" strokecolor="windowText" strokeweight=".3pt"/>
              </w:pict>
            </w:r>
            <w:r w:rsidR="007446F7" w:rsidRPr="005B78DA">
              <w:rPr>
                <w:rFonts w:ascii="Times New Roman" w:hAnsi="Times New Roman" w:cs="Times New Roman"/>
                <w:highlight w:val="yellow"/>
                <w:lang w:val="en-US"/>
              </w:rPr>
              <w:t xml:space="preserve"> </w:t>
            </w:r>
            <w:r w:rsidR="005B78DA" w:rsidRPr="005B78DA">
              <w:rPr>
                <w:rFonts w:ascii="Times New Roman" w:hAnsi="Times New Roman" w:cs="Times New Roman"/>
                <w:b/>
                <w:sz w:val="24"/>
                <w:highlight w:val="yellow"/>
              </w:rPr>
              <w:t>0322</w:t>
            </w:r>
            <w:r w:rsidR="003431B9">
              <w:rPr>
                <w:rFonts w:ascii="Times New Roman" w:hAnsi="Times New Roman" w:cs="Times New Roman"/>
                <w:b/>
                <w:sz w:val="24"/>
                <w:highlight w:val="yellow"/>
              </w:rPr>
              <w:t>2</w:t>
            </w:r>
            <w:r w:rsidR="005B78DA" w:rsidRPr="005B78DA">
              <w:rPr>
                <w:rFonts w:ascii="Times New Roman" w:hAnsi="Times New Roman" w:cs="Times New Roman"/>
                <w:b/>
                <w:sz w:val="24"/>
                <w:highlight w:val="yellow"/>
              </w:rPr>
              <w:t>643010000001700</w:t>
            </w:r>
          </w:p>
        </w:tc>
      </w:tr>
      <w:tr w:rsidR="007446F7" w:rsidTr="007446F7">
        <w:trPr>
          <w:trHeight w:val="429"/>
        </w:trPr>
        <w:tc>
          <w:tcPr>
            <w:tcW w:w="4391" w:type="dxa"/>
            <w:gridSpan w:val="5"/>
            <w:tcBorders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gridSpan w:val="5"/>
            <w:vMerge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87"/>
        </w:trPr>
        <w:tc>
          <w:tcPr>
            <w:tcW w:w="4391" w:type="dxa"/>
            <w:gridSpan w:val="5"/>
            <w:vMerge w:val="restart"/>
            <w:tcBorders>
              <w:top w:val="nil"/>
              <w:bottom w:val="nil"/>
            </w:tcBorders>
          </w:tcPr>
          <w:p w:rsidR="007446F7" w:rsidRPr="00293E4B" w:rsidRDefault="007446F7" w:rsidP="007446F7">
            <w:pPr>
              <w:rPr>
                <w:rFonts w:ascii="Times New Roman" w:hAnsi="Times New Roman" w:cs="Times New Roman"/>
                <w:b/>
              </w:rPr>
            </w:pP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МИНИСТЕРСТВО ФИНАНСОВ АЛТАЙСКОГО </w:t>
            </w:r>
            <w:r w:rsidR="003431B9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КРАЯ (КГКУ «АЛТАЙАВТОДОР» л/с 05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72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  <w:lang w:val="en-US"/>
              </w:rPr>
              <w:t>D</w:t>
            </w:r>
            <w:r w:rsidRPr="007446F7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02720)</w:t>
            </w: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 оп.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 плат.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79"/>
        </w:trPr>
        <w:tc>
          <w:tcPr>
            <w:tcW w:w="4391" w:type="dxa"/>
            <w:gridSpan w:val="5"/>
            <w:vMerge/>
            <w:tcBorders>
              <w:top w:val="nil"/>
              <w:bottom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. пл.</w:t>
            </w:r>
          </w:p>
        </w:tc>
        <w:tc>
          <w:tcPr>
            <w:tcW w:w="1444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чер. Плат.</w:t>
            </w:r>
          </w:p>
        </w:tc>
        <w:tc>
          <w:tcPr>
            <w:tcW w:w="962" w:type="dxa"/>
            <w:gridSpan w:val="2"/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583"/>
        </w:trPr>
        <w:tc>
          <w:tcPr>
            <w:tcW w:w="4391" w:type="dxa"/>
            <w:gridSpan w:val="5"/>
            <w:tcBorders>
              <w:top w:val="nil"/>
            </w:tcBorders>
            <w:vAlign w:val="center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  <w:tc>
          <w:tcPr>
            <w:tcW w:w="1249" w:type="dxa"/>
            <w:gridSpan w:val="2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46F7" w:rsidRPr="00157B40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д</w:t>
            </w:r>
          </w:p>
        </w:tc>
        <w:tc>
          <w:tcPr>
            <w:tcW w:w="1444" w:type="dxa"/>
            <w:gridSpan w:val="2"/>
            <w:vAlign w:val="center"/>
          </w:tcPr>
          <w:p w:rsidR="007446F7" w:rsidRPr="00A57AEC" w:rsidRDefault="007446F7" w:rsidP="00744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46F7" w:rsidRPr="00157B40" w:rsidRDefault="007446F7" w:rsidP="007446F7">
            <w:pPr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з. Поле</w:t>
            </w:r>
          </w:p>
        </w:tc>
        <w:tc>
          <w:tcPr>
            <w:tcW w:w="962" w:type="dxa"/>
            <w:gridSpan w:val="2"/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447"/>
        </w:trPr>
        <w:tc>
          <w:tcPr>
            <w:tcW w:w="2548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293E4B" w:rsidRDefault="007446F7" w:rsidP="005B78DA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ЗДЕСЬ УКАЖИТЕ КБК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969BF" w:rsidRDefault="00F969BF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46F7" w:rsidRPr="001A2D8A" w:rsidRDefault="00D75D26" w:rsidP="00F969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D26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51" type="#_x0000_t68" style="position:absolute;left:0;text-align:left;margin-left:15.85pt;margin-top:12.9pt;width:11.2pt;height:97.2pt;z-index:251692032">
                  <v:textbox style="layout-flow:vertical-ideographic"/>
                </v:shape>
              </w:pict>
            </w:r>
            <w:r w:rsidR="007446F7" w:rsidRPr="007446F7">
              <w:rPr>
                <w:rFonts w:ascii="Times New Roman" w:hAnsi="Times New Roman" w:cs="Times New Roman"/>
                <w:b/>
                <w:highlight w:val="yellow"/>
              </w:rPr>
              <w:t>0170100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7446F7" w:rsidRPr="00A57AEC" w:rsidRDefault="007446F7" w:rsidP="007446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vAlign w:val="center"/>
          </w:tcPr>
          <w:p w:rsidR="007446F7" w:rsidRPr="00017F4E" w:rsidRDefault="007446F7" w:rsidP="007446F7">
            <w:pPr>
              <w:ind w:firstLine="113"/>
              <w:rPr>
                <w:rFonts w:ascii="Times New Roman" w:hAnsi="Times New Roman" w:cs="Times New Roman"/>
              </w:rPr>
            </w:pPr>
          </w:p>
        </w:tc>
      </w:tr>
      <w:tr w:rsidR="007446F7" w:rsidTr="007446F7">
        <w:trPr>
          <w:trHeight w:val="360"/>
        </w:trPr>
        <w:tc>
          <w:tcPr>
            <w:tcW w:w="9464" w:type="dxa"/>
            <w:gridSpan w:val="12"/>
            <w:tcBorders>
              <w:bottom w:val="nil"/>
            </w:tcBorders>
          </w:tcPr>
          <w:p w:rsidR="00F969BF" w:rsidRDefault="00F969BF" w:rsidP="007446F7">
            <w:pPr>
              <w:rPr>
                <w:rFonts w:ascii="Times New Roman" w:hAnsi="Times New Roman" w:cs="Times New Roman"/>
                <w:highlight w:val="green"/>
              </w:rPr>
            </w:pP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ЗДЕСЬ УКАЖИТЕ </w:t>
            </w:r>
          </w:p>
          <w:p w:rsidR="007446F7" w:rsidRPr="00F969BF" w:rsidRDefault="007446F7" w:rsidP="007446F7">
            <w:pPr>
              <w:rPr>
                <w:rFonts w:ascii="Times New Roman" w:hAnsi="Times New Roman" w:cs="Times New Roman"/>
                <w:highlight w:val="green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 xml:space="preserve">НАЗНАЧЕНИЕ </w:t>
            </w:r>
          </w:p>
          <w:p w:rsidR="007446F7" w:rsidRPr="00293E4B" w:rsidRDefault="007446F7" w:rsidP="007446F7">
            <w:pPr>
              <w:rPr>
                <w:rFonts w:ascii="Times New Roman" w:hAnsi="Times New Roman" w:cs="Times New Roman"/>
                <w:highlight w:val="yellow"/>
              </w:rPr>
            </w:pPr>
            <w:r w:rsidRPr="00F969BF">
              <w:rPr>
                <w:rFonts w:ascii="Times New Roman" w:hAnsi="Times New Roman" w:cs="Times New Roman"/>
                <w:highlight w:val="green"/>
              </w:rPr>
              <w:t>ПЛАТЕЖА</w:t>
            </w:r>
          </w:p>
        </w:tc>
      </w:tr>
      <w:tr w:rsidR="007446F7" w:rsidTr="00F969BF">
        <w:trPr>
          <w:trHeight w:val="68"/>
        </w:trPr>
        <w:tc>
          <w:tcPr>
            <w:tcW w:w="9464" w:type="dxa"/>
            <w:gridSpan w:val="12"/>
            <w:tcBorders>
              <w:top w:val="nil"/>
            </w:tcBorders>
          </w:tcPr>
          <w:p w:rsidR="007446F7" w:rsidRPr="00017F4E" w:rsidRDefault="007446F7" w:rsidP="007446F7">
            <w:pPr>
              <w:rPr>
                <w:rFonts w:ascii="Times New Roman" w:hAnsi="Times New Roman" w:cs="Times New Roman"/>
              </w:rPr>
            </w:pPr>
          </w:p>
        </w:tc>
      </w:tr>
    </w:tbl>
    <w:p w:rsidR="00983D75" w:rsidRPr="00EA2E35" w:rsidRDefault="003431B9" w:rsidP="005B7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" o:spid="_x0000_s1032" style="position:absolute;margin-left:644.7pt;margin-top:150pt;width:120.9pt;height:60.95pt;z-index:251672576;visibility:visible;mso-position-horizontal-relative:text;mso-position-vertical-relative:text;mso-width-relative:margin;mso-height-relative:margin;v-text-anchor:middle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" filled="f" strokecolor="windowText" strokeweight="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margin-left:656.55pt;margin-top:155.4pt;width:105.15pt;height:59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" stroked="f">
            <v:textbox>
              <w:txbxContent>
                <w:p w:rsidR="00A25654" w:rsidRPr="008F326F" w:rsidRDefault="00EE5B87" w:rsidP="00A2565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Казначейский счет для учета </w:t>
                  </w:r>
                  <w:r w:rsidR="003431B9">
                    <w:rPr>
                      <w:rFonts w:ascii="Times New Roman" w:hAnsi="Times New Roman" w:cs="Times New Roman"/>
                      <w:sz w:val="18"/>
                      <w:szCs w:val="16"/>
                    </w:rPr>
                    <w:t>средств во временном распоряжении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202" style="position:absolute;margin-left:23.7pt;margin-top:139.55pt;width:79.8pt;height:17.15pt;flip:x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2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ИНН и КПП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113.7pt;margin-top:148.3pt;width:27pt;height:8.4pt;z-index:251681792;mso-position-horizontal-relative:text;mso-position-vertical-relative:tex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margin-left:-7.05pt;margin-top:133.9pt;width:120.75pt;height:30.6pt;flip:x y;z-index:2516828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202" style="position:absolute;margin-left:272.35pt;margin-top:392.9pt;width:79.8pt;height:17.15pt;flip:x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8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ОКТМО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6" style="position:absolute;margin-left:235pt;margin-top:382.5pt;width:120.75pt;height:30.6pt;flip:x y;z-index:2516889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202" style="position:absolute;margin-left:648.15pt;margin-top:116.5pt;width:113.55pt;height:27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" stroked="f">
            <v:textbox>
              <w:txbxContent>
                <w:p w:rsidR="00EE5B87" w:rsidRPr="00EE5B87" w:rsidRDefault="00EE5B87" w:rsidP="00EE5B8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Единый к</w:t>
                  </w:r>
                  <w:r w:rsidRPr="00EE5B8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азначейский счет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" o:spid="_x0000_s1031" style="position:absolute;margin-left:644.7pt;margin-top:112.3pt;width:120.75pt;height:31.8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" filled="f" strokecolor="windowText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" o:spid="_x0000_s1029" style="position:absolute;margin-left:644.55pt;margin-top:77.5pt;width:120.75pt;height:30.6pt;flip:x y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margin-left:644.7pt;margin-top:80.15pt;width:103.8pt;height:21.3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28">
              <w:txbxContent>
                <w:p w:rsidR="009E6DF5" w:rsidRPr="00EE5B87" w:rsidRDefault="00330B4A" w:rsidP="00330B4A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EE5B87">
                    <w:rPr>
                      <w:rFonts w:ascii="Times New Roman" w:hAnsi="Times New Roman" w:cs="Times New Roman"/>
                      <w:sz w:val="18"/>
                    </w:rPr>
                    <w:t xml:space="preserve">БИК </w:t>
                  </w:r>
                  <w:r w:rsidR="001A2D8A">
                    <w:rPr>
                      <w:rFonts w:ascii="Times New Roman" w:hAnsi="Times New Roman" w:cs="Times New Roman"/>
                      <w:sz w:val="18"/>
                    </w:rPr>
                    <w:t>банка получателя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202" style="position:absolute;margin-left:17.1pt;margin-top:210.95pt;width:79.8pt;height:17.15pt;flip:x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45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Получатель</w:t>
                  </w:r>
                </w:p>
              </w:txbxContent>
            </v:textbox>
          </v:shape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13" style="position:absolute;margin-left:113.7pt;margin-top:214.4pt;width:27pt;height:8.4pt;z-index:251686912;mso-position-horizontal-relative:text;mso-position-vertical-relative:tex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3" style="position:absolute;margin-left:-7.05pt;margin-top:202.9pt;width:120.75pt;height:30.6pt;flip:x y;z-index:2516858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3" style="position:absolute;margin-left:113.7pt;margin-top:93.1pt;width:27pt;height:8.4pt;z-index:251683840;mso-position-horizontal-relative:text;mso-position-vertical-relative:tex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margin-left:-7.05pt;margin-top:81.7pt;width:120.75pt;height:30.6pt;flip:x y;z-index:2516797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" filled="f" strokecolor="black [3213]" strokeweight=".5pt"/>
        </w:pict>
      </w:r>
      <w:r w:rsidR="00D75D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1.5pt;margin-top:90.95pt;width:79.8pt;height:17.15pt;flip:x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" stroked="f">
            <v:textbox style="mso-next-textbox:#_x0000_s1037">
              <w:txbxContent>
                <w:p w:rsidR="007446F7" w:rsidRPr="00EE5B87" w:rsidRDefault="007446F7" w:rsidP="007446F7">
                  <w:pPr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Банк получателя</w:t>
                  </w:r>
                </w:p>
              </w:txbxContent>
            </v:textbox>
          </v:shape>
        </w:pict>
      </w:r>
    </w:p>
    <w:sectPr w:rsidR="00983D75" w:rsidRPr="00EA2E35" w:rsidSect="00293E4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1A9"/>
    <w:rsid w:val="00093FFA"/>
    <w:rsid w:val="001A2D8A"/>
    <w:rsid w:val="001C1955"/>
    <w:rsid w:val="00293E4B"/>
    <w:rsid w:val="002D2B29"/>
    <w:rsid w:val="00330B4A"/>
    <w:rsid w:val="003431B9"/>
    <w:rsid w:val="0035409B"/>
    <w:rsid w:val="00442CF8"/>
    <w:rsid w:val="00452FC3"/>
    <w:rsid w:val="0046320E"/>
    <w:rsid w:val="00540063"/>
    <w:rsid w:val="005416AA"/>
    <w:rsid w:val="0057625B"/>
    <w:rsid w:val="00586BCF"/>
    <w:rsid w:val="005B78DA"/>
    <w:rsid w:val="005F052F"/>
    <w:rsid w:val="00637343"/>
    <w:rsid w:val="00680120"/>
    <w:rsid w:val="006F525B"/>
    <w:rsid w:val="00722C72"/>
    <w:rsid w:val="007431A9"/>
    <w:rsid w:val="007446F7"/>
    <w:rsid w:val="00750D84"/>
    <w:rsid w:val="00753FB1"/>
    <w:rsid w:val="007E1C0D"/>
    <w:rsid w:val="008E6480"/>
    <w:rsid w:val="008F326F"/>
    <w:rsid w:val="00983D75"/>
    <w:rsid w:val="00984163"/>
    <w:rsid w:val="009E6DF5"/>
    <w:rsid w:val="00A25654"/>
    <w:rsid w:val="00A57AEC"/>
    <w:rsid w:val="00A676BA"/>
    <w:rsid w:val="00AA6AB1"/>
    <w:rsid w:val="00B03EAE"/>
    <w:rsid w:val="00B56672"/>
    <w:rsid w:val="00C110CA"/>
    <w:rsid w:val="00C5435C"/>
    <w:rsid w:val="00C56320"/>
    <w:rsid w:val="00C75637"/>
    <w:rsid w:val="00CE392E"/>
    <w:rsid w:val="00D04DDA"/>
    <w:rsid w:val="00D33C1B"/>
    <w:rsid w:val="00D57BBC"/>
    <w:rsid w:val="00D71336"/>
    <w:rsid w:val="00D75D26"/>
    <w:rsid w:val="00DA52B3"/>
    <w:rsid w:val="00E622B4"/>
    <w:rsid w:val="00EA2E35"/>
    <w:rsid w:val="00EC456D"/>
    <w:rsid w:val="00EE5B87"/>
    <w:rsid w:val="00F41C0E"/>
    <w:rsid w:val="00F9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FDBD-F3AD-420E-BB8A-C4454311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 Анастасия Линаровна</dc:creator>
  <cp:lastModifiedBy>bek</cp:lastModifiedBy>
  <cp:revision>3</cp:revision>
  <cp:lastPrinted>2020-11-17T09:13:00Z</cp:lastPrinted>
  <dcterms:created xsi:type="dcterms:W3CDTF">2020-11-18T02:05:00Z</dcterms:created>
  <dcterms:modified xsi:type="dcterms:W3CDTF">2020-11-18T02:09:00Z</dcterms:modified>
</cp:coreProperties>
</file>